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7E60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60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308 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2E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E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E60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0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0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60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60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0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60BC" w:rsidP="007E6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60BC" w:rsidP="007E6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E60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0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60BC" w:rsidP="007E6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60BC" w:rsidP="007E6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E60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60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E60BC" w:rsidP="007E60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E60BC" w:rsidP="007E60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E4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60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0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60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6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3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A2" w:rsidRDefault="002917A2" w:rsidP="00107589">
      <w:pPr>
        <w:spacing w:after="0" w:line="240" w:lineRule="auto"/>
      </w:pPr>
      <w:r>
        <w:separator/>
      </w:r>
    </w:p>
  </w:endnote>
  <w:endnote w:type="continuationSeparator" w:id="0">
    <w:p w:rsidR="002917A2" w:rsidRDefault="002917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BC" w:rsidRPr="00981468" w:rsidRDefault="007E60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E2E48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A2" w:rsidRDefault="002917A2" w:rsidP="00107589">
      <w:pPr>
        <w:spacing w:after="0" w:line="240" w:lineRule="auto"/>
      </w:pPr>
      <w:r>
        <w:separator/>
      </w:r>
    </w:p>
  </w:footnote>
  <w:footnote w:type="continuationSeparator" w:id="0">
    <w:p w:rsidR="002917A2" w:rsidRDefault="002917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E60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60BC" w:rsidRPr="003F477D" w:rsidRDefault="007E60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60BC" w:rsidRPr="003F477D" w:rsidRDefault="007E60B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60BC" w:rsidRPr="004268D2" w:rsidRDefault="007E60B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BC" w:rsidRPr="004268D2" w:rsidRDefault="007E60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7A2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E48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4CD5"/>
    <w:rsid w:val="007C6EE9"/>
    <w:rsid w:val="007D4632"/>
    <w:rsid w:val="007D57BF"/>
    <w:rsid w:val="007E22E8"/>
    <w:rsid w:val="007E52A9"/>
    <w:rsid w:val="007E60B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143A-FD05-4152-A89E-057EC7B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3-18T10:16:00Z</cp:lastPrinted>
  <dcterms:created xsi:type="dcterms:W3CDTF">2015-03-18T10:17:00Z</dcterms:created>
  <dcterms:modified xsi:type="dcterms:W3CDTF">2015-03-18T10:17:00Z</dcterms:modified>
</cp:coreProperties>
</file>